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F6AD" w14:textId="41A05EBE" w:rsidR="002D6C43" w:rsidRPr="00E912A2" w:rsidRDefault="002D6C43" w:rsidP="002D6C43">
      <w:pPr>
        <w:tabs>
          <w:tab w:val="left" w:pos="6750"/>
        </w:tabs>
        <w:spacing w:line="360" w:lineRule="auto"/>
        <w:jc w:val="right"/>
        <w:rPr>
          <w:rFonts w:ascii="BIZ UD明朝 Medium" w:eastAsia="BIZ UD明朝 Medium" w:hAnsi="BIZ UD明朝 Medium"/>
          <w:sz w:val="24"/>
          <w:lang w:eastAsia="zh-TW"/>
        </w:rPr>
      </w:pPr>
    </w:p>
    <w:p w14:paraId="38B92630" w14:textId="68E18303" w:rsidR="002D6C43" w:rsidRPr="00E912A2" w:rsidRDefault="00227BFE" w:rsidP="002D6C43">
      <w:pPr>
        <w:tabs>
          <w:tab w:val="left" w:pos="6750"/>
        </w:tabs>
        <w:spacing w:line="360" w:lineRule="auto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</w:t>
      </w:r>
      <w:r w:rsidR="002D6C43" w:rsidRPr="00E912A2">
        <w:rPr>
          <w:rFonts w:ascii="BIZ UD明朝 Medium" w:eastAsia="BIZ UD明朝 Medium" w:hAnsi="BIZ UD明朝 Medium" w:hint="eastAsia"/>
          <w:sz w:val="24"/>
          <w:lang w:eastAsia="zh-TW"/>
        </w:rPr>
        <w:t>宛</w:t>
      </w:r>
      <w:r w:rsidR="002D6C43" w:rsidRPr="00E912A2">
        <w:rPr>
          <w:rFonts w:ascii="BIZ UD明朝 Medium" w:eastAsia="BIZ UD明朝 Medium" w:hAnsi="BIZ UD明朝 Medium" w:hint="eastAsia"/>
          <w:sz w:val="24"/>
        </w:rPr>
        <w:t xml:space="preserve">　</w:t>
      </w:r>
      <w:r w:rsidR="002D6C43" w:rsidRPr="00E912A2">
        <w:rPr>
          <w:rFonts w:ascii="BIZ UD明朝 Medium" w:eastAsia="BIZ UD明朝 Medium" w:hAnsi="BIZ UD明朝 Medium" w:hint="eastAsia"/>
          <w:sz w:val="24"/>
          <w:lang w:eastAsia="zh-TW"/>
        </w:rPr>
        <w:t>先）　北九州市</w:t>
      </w:r>
      <w:r w:rsidR="002D6C43" w:rsidRPr="00E912A2">
        <w:rPr>
          <w:rFonts w:ascii="BIZ UD明朝 Medium" w:eastAsia="BIZ UD明朝 Medium" w:hAnsi="BIZ UD明朝 Medium" w:hint="eastAsia"/>
          <w:sz w:val="24"/>
        </w:rPr>
        <w:t>上下水道</w:t>
      </w:r>
      <w:r w:rsidR="002D6C43" w:rsidRPr="00E912A2">
        <w:rPr>
          <w:rFonts w:ascii="BIZ UD明朝 Medium" w:eastAsia="BIZ UD明朝 Medium" w:hAnsi="BIZ UD明朝 Medium" w:hint="eastAsia"/>
          <w:sz w:val="24"/>
          <w:lang w:eastAsia="zh-TW"/>
        </w:rPr>
        <w:t>局</w:t>
      </w:r>
      <w:r w:rsidR="002D6C43" w:rsidRPr="00E912A2">
        <w:rPr>
          <w:rFonts w:ascii="BIZ UD明朝 Medium" w:eastAsia="BIZ UD明朝 Medium" w:hAnsi="BIZ UD明朝 Medium" w:hint="eastAsia"/>
          <w:sz w:val="24"/>
        </w:rPr>
        <w:t>下水道</w:t>
      </w:r>
      <w:r w:rsidR="002D6C43" w:rsidRPr="00E912A2">
        <w:rPr>
          <w:rFonts w:ascii="BIZ UD明朝 Medium" w:eastAsia="BIZ UD明朝 Medium" w:hAnsi="BIZ UD明朝 Medium" w:hint="eastAsia"/>
          <w:sz w:val="24"/>
          <w:lang w:eastAsia="zh-TW"/>
        </w:rPr>
        <w:t>部水質管理課</w:t>
      </w:r>
    </w:p>
    <w:p w14:paraId="31FAC306" w14:textId="77777777" w:rsidR="002D6C43" w:rsidRPr="00E912A2" w:rsidRDefault="002D6C43" w:rsidP="002D6C43">
      <w:pPr>
        <w:spacing w:line="360" w:lineRule="auto"/>
        <w:jc w:val="center"/>
        <w:rPr>
          <w:rFonts w:ascii="BIZ UD明朝 Medium" w:eastAsia="BIZ UD明朝 Medium" w:hAnsi="BIZ UD明朝 Medium"/>
          <w:sz w:val="24"/>
          <w:lang w:eastAsia="zh-TW"/>
        </w:rPr>
      </w:pPr>
      <w:r w:rsidRPr="00E912A2">
        <w:rPr>
          <w:rFonts w:ascii="BIZ UD明朝 Medium" w:eastAsia="BIZ UD明朝 Medium" w:hAnsi="BIZ UD明朝 Medium" w:hint="eastAsia"/>
          <w:sz w:val="24"/>
          <w:lang w:eastAsia="zh-TW"/>
        </w:rPr>
        <w:t xml:space="preserve">　ＦＡＸ　 ０９３－５８２－３１１４</w:t>
      </w:r>
    </w:p>
    <w:p w14:paraId="7C1890DF" w14:textId="77777777" w:rsidR="002D6C43" w:rsidRPr="00E912A2" w:rsidRDefault="002D6C43" w:rsidP="002D6C43">
      <w:pPr>
        <w:spacing w:line="360" w:lineRule="auto"/>
        <w:jc w:val="center"/>
        <w:rPr>
          <w:rFonts w:ascii="BIZ UD明朝 Medium" w:eastAsia="BIZ UD明朝 Medium" w:hAnsi="BIZ UD明朝 Medium"/>
          <w:sz w:val="24"/>
          <w:lang w:eastAsia="zh-TW"/>
        </w:rPr>
      </w:pPr>
      <w:r w:rsidRPr="00E912A2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　　　　E-mail　 sui-suishitsu@city.kitakyushu.lg.jp</w:t>
      </w:r>
    </w:p>
    <w:p w14:paraId="557AB718" w14:textId="77777777" w:rsidR="002D6C43" w:rsidRPr="00E912A2" w:rsidRDefault="002D6C43" w:rsidP="002D6C43">
      <w:pPr>
        <w:jc w:val="center"/>
        <w:rPr>
          <w:rFonts w:ascii="BIZ UD明朝 Medium" w:eastAsia="BIZ UD明朝 Medium" w:hAnsi="BIZ UD明朝 Medium"/>
          <w:sz w:val="24"/>
          <w:lang w:eastAsia="zh-TW"/>
        </w:rPr>
      </w:pPr>
    </w:p>
    <w:p w14:paraId="5FCEE5C3" w14:textId="77777777" w:rsidR="002D6C43" w:rsidRPr="00E912A2" w:rsidRDefault="002D6C43" w:rsidP="002D6C43">
      <w:pPr>
        <w:spacing w:afterLines="50" w:after="120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E912A2">
        <w:rPr>
          <w:rFonts w:ascii="BIZ UD明朝 Medium" w:eastAsia="BIZ UD明朝 Medium" w:hAnsi="BIZ UD明朝 Medium" w:hint="eastAsia"/>
          <w:sz w:val="32"/>
          <w:szCs w:val="32"/>
          <w:lang w:eastAsia="zh-TW"/>
        </w:rPr>
        <w:t>水質管理講習会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961"/>
        <w:gridCol w:w="2591"/>
        <w:gridCol w:w="1765"/>
      </w:tblGrid>
      <w:tr w:rsidR="002D6C43" w:rsidRPr="00E912A2" w14:paraId="5E471212" w14:textId="77777777" w:rsidTr="00F32F53">
        <w:trPr>
          <w:trHeight w:val="4335"/>
        </w:trPr>
        <w:tc>
          <w:tcPr>
            <w:tcW w:w="752" w:type="dxa"/>
            <w:textDirection w:val="tbRlV"/>
            <w:vAlign w:val="center"/>
          </w:tcPr>
          <w:p w14:paraId="1F516613" w14:textId="77777777" w:rsidR="002D6C43" w:rsidRPr="00E912A2" w:rsidRDefault="002D6C43" w:rsidP="009A65F1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E912A2">
              <w:rPr>
                <w:rFonts w:ascii="BIZ UD明朝 Medium" w:eastAsia="BIZ UD明朝 Medium" w:hAnsi="BIZ UD明朝 Medium" w:hint="eastAsia"/>
                <w:sz w:val="28"/>
                <w:szCs w:val="28"/>
              </w:rPr>
              <w:t>事 業 場 名</w:t>
            </w:r>
          </w:p>
        </w:tc>
        <w:tc>
          <w:tcPr>
            <w:tcW w:w="8741" w:type="dxa"/>
            <w:gridSpan w:val="3"/>
          </w:tcPr>
          <w:p w14:paraId="325191EA" w14:textId="7E1ACAE7" w:rsidR="00F3215E" w:rsidRPr="00F3215E" w:rsidRDefault="002D6C43" w:rsidP="009A65F1">
            <w:pPr>
              <w:spacing w:beforeLines="50" w:before="120"/>
              <w:rPr>
                <w:rFonts w:ascii="BIZ UD明朝 Medium" w:eastAsia="BIZ UD明朝 Medium" w:hAnsi="BIZ UD明朝 Medium"/>
                <w:sz w:val="20"/>
              </w:rPr>
            </w:pPr>
            <w:r w:rsidRPr="00E912A2">
              <w:rPr>
                <w:rFonts w:ascii="BIZ UD明朝 Medium" w:eastAsia="BIZ UD明朝 Medium" w:hAnsi="BIZ UD明朝 Medium" w:hint="eastAsia"/>
                <w:sz w:val="20"/>
              </w:rPr>
              <w:t>所在地</w:t>
            </w:r>
            <w:r w:rsidR="00F3215E">
              <w:rPr>
                <w:rFonts w:ascii="BIZ UD明朝 Medium" w:eastAsia="BIZ UD明朝 Medium" w:hAnsi="BIZ UD明朝 Medium" w:hint="eastAsia"/>
                <w:sz w:val="20"/>
              </w:rPr>
              <w:t>:</w:t>
            </w:r>
          </w:p>
          <w:p w14:paraId="08AC024F" w14:textId="77777777" w:rsidR="002D6C43" w:rsidRPr="00E912A2" w:rsidRDefault="002D6C43" w:rsidP="009A65F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9E14B11" w14:textId="77777777" w:rsidR="002D6C43" w:rsidRPr="00E912A2" w:rsidRDefault="002D6C43" w:rsidP="009A65F1">
            <w:pPr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F0A8590" wp14:editId="11B2BE8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2240</wp:posOffset>
                      </wp:positionV>
                      <wp:extent cx="4367530" cy="0"/>
                      <wp:effectExtent l="13970" t="9525" r="9525" b="9525"/>
                      <wp:wrapNone/>
                      <wp:docPr id="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7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3E0AB" id="Line 37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11.2pt" to="34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ifIA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" strokeweight="1.5pt">
                      <v:stroke dashstyle="1 1"/>
                    </v:line>
                  </w:pict>
                </mc:Fallback>
              </mc:AlternateContent>
            </w:r>
          </w:p>
          <w:p w14:paraId="6309B81F" w14:textId="61974E22" w:rsidR="002D6C43" w:rsidRPr="00E912A2" w:rsidRDefault="002D6C43" w:rsidP="009A65F1">
            <w:pPr>
              <w:rPr>
                <w:rFonts w:ascii="BIZ UD明朝 Medium" w:eastAsia="BIZ UD明朝 Medium" w:hAnsi="BIZ UD明朝 Medium"/>
                <w:sz w:val="16"/>
              </w:rPr>
            </w:pPr>
            <w:r w:rsidRPr="00E912A2">
              <w:rPr>
                <w:rFonts w:ascii="BIZ UD明朝 Medium" w:eastAsia="BIZ UD明朝 Medium" w:hAnsi="BIZ UD明朝 Medium" w:hint="eastAsia"/>
                <w:sz w:val="20"/>
              </w:rPr>
              <w:t>名　称</w:t>
            </w:r>
            <w:r w:rsidR="00F3215E">
              <w:rPr>
                <w:rFonts w:ascii="BIZ UD明朝 Medium" w:eastAsia="BIZ UD明朝 Medium" w:hAnsi="BIZ UD明朝 Medium" w:hint="eastAsia"/>
                <w:sz w:val="20"/>
              </w:rPr>
              <w:t>:</w:t>
            </w:r>
          </w:p>
          <w:p w14:paraId="06E95B27" w14:textId="77777777" w:rsidR="002D6C43" w:rsidRPr="00E912A2" w:rsidRDefault="002D6C43" w:rsidP="009A65F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15A8B22" w14:textId="77777777" w:rsidR="002D6C43" w:rsidRPr="00E912A2" w:rsidRDefault="002D6C43" w:rsidP="009A65F1">
            <w:pPr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1450DE1" wp14:editId="21321E5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0170</wp:posOffset>
                      </wp:positionV>
                      <wp:extent cx="4367530" cy="0"/>
                      <wp:effectExtent l="13970" t="17780" r="9525" b="10795"/>
                      <wp:wrapNone/>
                      <wp:docPr id="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7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0BE55" id="Line 36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7.1pt" to="34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RVIAIAAEQ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" strokeweight="1.5pt">
                      <v:stroke dashstyle="1 1"/>
                    </v:line>
                  </w:pict>
                </mc:Fallback>
              </mc:AlternateContent>
            </w:r>
          </w:p>
          <w:p w14:paraId="51AEC6E4" w14:textId="77777777" w:rsidR="00F32F53" w:rsidRPr="00E912A2" w:rsidRDefault="00F32F53" w:rsidP="00F32F53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 w:hint="eastAsia"/>
                <w:sz w:val="24"/>
              </w:rPr>
              <w:t>担当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:</w:t>
            </w:r>
          </w:p>
          <w:p w14:paraId="3910FEF5" w14:textId="6F1084CB" w:rsidR="00F32F53" w:rsidRPr="00E912A2" w:rsidRDefault="00F32F53" w:rsidP="00F32F53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DBD1B67" wp14:editId="63714628">
                      <wp:simplePos x="0" y="0"/>
                      <wp:positionH relativeFrom="column">
                        <wp:posOffset>123553</wp:posOffset>
                      </wp:positionH>
                      <wp:positionV relativeFrom="paragraph">
                        <wp:posOffset>164787</wp:posOffset>
                      </wp:positionV>
                      <wp:extent cx="2266505" cy="313"/>
                      <wp:effectExtent l="0" t="0" r="0" b="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505" cy="31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7EF6F" id="Line 3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3pt" to="188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" strokeweight="1pt">
                      <v:stroke dashstyle="1 1"/>
                    </v:line>
                  </w:pict>
                </mc:Fallback>
              </mc:AlternateContent>
            </w:r>
          </w:p>
          <w:p w14:paraId="1555F626" w14:textId="1286E5BD" w:rsidR="00F32F53" w:rsidRPr="00E912A2" w:rsidRDefault="002D6C43" w:rsidP="00F32F53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 w:rsidR="00F32F53">
              <w:rPr>
                <w:rFonts w:ascii="BIZ UD明朝 Medium" w:eastAsia="BIZ UD明朝 Medium" w:hAnsi="BIZ UD明朝 Medium" w:hint="eastAsia"/>
                <w:sz w:val="24"/>
              </w:rPr>
              <w:t>:</w:t>
            </w:r>
            <w:r w:rsidRPr="00E912A2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</w:t>
            </w:r>
            <w:r w:rsidR="00F3215E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F32F53" w:rsidRPr="00E912A2">
              <w:rPr>
                <w:rFonts w:ascii="BIZ UD明朝 Medium" w:eastAsia="BIZ UD明朝 Medium" w:hAnsi="BIZ UD明朝 Medium" w:hint="eastAsia"/>
                <w:sz w:val="24"/>
              </w:rPr>
              <w:t>ＦＡＸ</w:t>
            </w:r>
            <w:r w:rsidR="00F32F53">
              <w:rPr>
                <w:rFonts w:ascii="BIZ UD明朝 Medium" w:eastAsia="BIZ UD明朝 Medium" w:hAnsi="BIZ UD明朝 Medium" w:hint="eastAsia"/>
                <w:sz w:val="24"/>
              </w:rPr>
              <w:t>:</w:t>
            </w:r>
            <w:r w:rsidR="00F3215E" w:rsidRPr="00E912A2">
              <w:rPr>
                <w:rFonts w:ascii="BIZ UD明朝 Medium" w:eastAsia="BIZ UD明朝 Medium" w:hAnsi="BIZ UD明朝 Medium"/>
                <w:noProof/>
                <w:sz w:val="24"/>
              </w:rPr>
              <w:t xml:space="preserve"> </w:t>
            </w:r>
          </w:p>
          <w:p w14:paraId="6D0D4ED9" w14:textId="36E94240" w:rsidR="002D6C43" w:rsidRPr="00E912A2" w:rsidRDefault="00F3215E" w:rsidP="009A65F1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07D7C67" wp14:editId="29D0A0C1">
                      <wp:simplePos x="0" y="0"/>
                      <wp:positionH relativeFrom="column">
                        <wp:posOffset>2726723</wp:posOffset>
                      </wp:positionH>
                      <wp:positionV relativeFrom="paragraph">
                        <wp:posOffset>195580</wp:posOffset>
                      </wp:positionV>
                      <wp:extent cx="2332990" cy="0"/>
                      <wp:effectExtent l="0" t="0" r="0" b="0"/>
                      <wp:wrapNone/>
                      <wp:docPr id="51189963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29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4F67C" id="Line 34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15.4pt" to="398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" strokeweight="1pt">
                      <v:stroke dashstyle="1 1"/>
                    </v:line>
                  </w:pict>
                </mc:Fallback>
              </mc:AlternateContent>
            </w:r>
            <w:r w:rsidRPr="00E912A2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0997D38" wp14:editId="7F038D7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8252</wp:posOffset>
                      </wp:positionV>
                      <wp:extent cx="2278462" cy="2408"/>
                      <wp:effectExtent l="0" t="0" r="26670" b="36195"/>
                      <wp:wrapNone/>
                      <wp:docPr id="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78462" cy="240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85459" id="Line 3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5.6pt" to="1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" strokeweight="1pt">
                      <v:stroke dashstyle="1 1"/>
                    </v:line>
                  </w:pict>
                </mc:Fallback>
              </mc:AlternateContent>
            </w:r>
          </w:p>
          <w:p w14:paraId="0B18350D" w14:textId="637369EA" w:rsidR="00F3215E" w:rsidRDefault="00F3215E" w:rsidP="00F32F53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  <w:p w14:paraId="57333163" w14:textId="1185CFF8" w:rsidR="00F32F53" w:rsidRDefault="00F32F53" w:rsidP="00CD284C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メールアドレス: （</w:t>
            </w:r>
            <w:r w:rsidR="00CD284C">
              <w:rPr>
                <w:rFonts w:ascii="BIZ UD明朝 Medium" w:eastAsia="BIZ UD明朝 Medium" w:hAnsi="BIZ UD明朝 Medium" w:hint="eastAsia"/>
                <w:sz w:val="24"/>
              </w:rPr>
              <w:t>※追加のご案内をメールにてお送りいたします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  <w:p w14:paraId="61FA7BE7" w14:textId="709CF2AD" w:rsidR="00F32F53" w:rsidRPr="00CD284C" w:rsidRDefault="00F32F53" w:rsidP="00F3215E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  <w:p w14:paraId="3296CD19" w14:textId="719F7D23" w:rsidR="00F32F53" w:rsidRPr="00F3215E" w:rsidRDefault="00F3215E" w:rsidP="00F3215E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1703E0F" wp14:editId="6CC40124">
                      <wp:simplePos x="0" y="0"/>
                      <wp:positionH relativeFrom="column">
                        <wp:posOffset>135428</wp:posOffset>
                      </wp:positionH>
                      <wp:positionV relativeFrom="paragraph">
                        <wp:posOffset>104856</wp:posOffset>
                      </wp:positionV>
                      <wp:extent cx="4788362" cy="635"/>
                      <wp:effectExtent l="0" t="0" r="31750" b="37465"/>
                      <wp:wrapNone/>
                      <wp:docPr id="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88362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91658" id="Line 34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8.25pt" to="387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" strokeweight="1pt">
                      <v:stroke dashstyle="1 1"/>
                    </v:line>
                  </w:pict>
                </mc:Fallback>
              </mc:AlternateContent>
            </w:r>
          </w:p>
        </w:tc>
      </w:tr>
      <w:tr w:rsidR="002D6C43" w:rsidRPr="00E912A2" w14:paraId="75190899" w14:textId="77777777" w:rsidTr="00F32F53">
        <w:trPr>
          <w:cantSplit/>
          <w:trHeight w:val="934"/>
        </w:trPr>
        <w:tc>
          <w:tcPr>
            <w:tcW w:w="752" w:type="dxa"/>
            <w:vMerge w:val="restart"/>
            <w:textDirection w:val="tbRlV"/>
            <w:vAlign w:val="center"/>
          </w:tcPr>
          <w:p w14:paraId="678D1C25" w14:textId="77777777" w:rsidR="002D6C43" w:rsidRPr="00E912A2" w:rsidRDefault="002D6C43" w:rsidP="009A65F1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E912A2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参　加　者　名</w:t>
            </w:r>
          </w:p>
        </w:tc>
        <w:tc>
          <w:tcPr>
            <w:tcW w:w="4176" w:type="dxa"/>
            <w:vAlign w:val="center"/>
          </w:tcPr>
          <w:p w14:paraId="2B7DAEF4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 w:hint="eastAsia"/>
                <w:sz w:val="24"/>
              </w:rPr>
              <w:t>所　　属</w:t>
            </w:r>
          </w:p>
        </w:tc>
        <w:tc>
          <w:tcPr>
            <w:tcW w:w="2722" w:type="dxa"/>
            <w:vAlign w:val="center"/>
          </w:tcPr>
          <w:p w14:paraId="0FAD959E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 w:hint="eastAsia"/>
                <w:sz w:val="24"/>
              </w:rPr>
              <w:t>氏　　名</w:t>
            </w:r>
          </w:p>
        </w:tc>
        <w:tc>
          <w:tcPr>
            <w:tcW w:w="1843" w:type="dxa"/>
            <w:vAlign w:val="center"/>
          </w:tcPr>
          <w:p w14:paraId="1151931C" w14:textId="77777777" w:rsidR="002D6C43" w:rsidRPr="00E912A2" w:rsidRDefault="002D6C43" w:rsidP="009A65F1">
            <w:pPr>
              <w:spacing w:afterLines="15" w:after="3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 w:hint="eastAsia"/>
                <w:sz w:val="24"/>
              </w:rPr>
              <w:t>施設見学</w:t>
            </w:r>
          </w:p>
          <w:p w14:paraId="0185624E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912A2">
              <w:rPr>
                <w:rFonts w:ascii="BIZ UD明朝 Medium" w:eastAsia="BIZ UD明朝 Medium" w:hAnsi="BIZ UD明朝 Medium" w:hint="eastAsia"/>
                <w:sz w:val="18"/>
              </w:rPr>
              <w:t>(参加希望者は○を記入してください)</w:t>
            </w:r>
          </w:p>
        </w:tc>
      </w:tr>
      <w:tr w:rsidR="002D6C43" w:rsidRPr="00E912A2" w14:paraId="28B19066" w14:textId="77777777" w:rsidTr="009A65F1">
        <w:trPr>
          <w:cantSplit/>
          <w:trHeight w:val="844"/>
        </w:trPr>
        <w:tc>
          <w:tcPr>
            <w:tcW w:w="752" w:type="dxa"/>
            <w:vMerge/>
          </w:tcPr>
          <w:p w14:paraId="5C6BD39C" w14:textId="77777777" w:rsidR="002D6C43" w:rsidRPr="00E912A2" w:rsidRDefault="002D6C43" w:rsidP="009A65F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176" w:type="dxa"/>
            <w:vAlign w:val="center"/>
          </w:tcPr>
          <w:p w14:paraId="2FA200FB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750C79F1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AAF0DCE" w14:textId="77777777" w:rsidR="002D6C43" w:rsidRPr="00E912A2" w:rsidRDefault="002D6C43" w:rsidP="009A65F1">
            <w:pPr>
              <w:spacing w:beforeLines="50" w:before="120" w:afterLines="20" w:after="48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6C43" w:rsidRPr="00E912A2" w14:paraId="041B3D2E" w14:textId="77777777" w:rsidTr="009A65F1">
        <w:trPr>
          <w:cantSplit/>
          <w:trHeight w:val="828"/>
        </w:trPr>
        <w:tc>
          <w:tcPr>
            <w:tcW w:w="752" w:type="dxa"/>
            <w:vMerge/>
          </w:tcPr>
          <w:p w14:paraId="3EFD5692" w14:textId="77777777" w:rsidR="002D6C43" w:rsidRPr="00E912A2" w:rsidRDefault="002D6C43" w:rsidP="009A65F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176" w:type="dxa"/>
            <w:vAlign w:val="center"/>
          </w:tcPr>
          <w:p w14:paraId="17EEFDC0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46897901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2F3F56E" w14:textId="77777777" w:rsidR="002D6C43" w:rsidRPr="00E912A2" w:rsidRDefault="002D6C43" w:rsidP="009A65F1">
            <w:pPr>
              <w:spacing w:beforeLines="50" w:before="120" w:afterLines="20" w:after="48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D6C43" w:rsidRPr="00E912A2" w14:paraId="12227ACA" w14:textId="77777777" w:rsidTr="009A65F1">
        <w:trPr>
          <w:cantSplit/>
          <w:trHeight w:val="840"/>
        </w:trPr>
        <w:tc>
          <w:tcPr>
            <w:tcW w:w="752" w:type="dxa"/>
            <w:vMerge/>
          </w:tcPr>
          <w:p w14:paraId="2406B460" w14:textId="77777777" w:rsidR="002D6C43" w:rsidRPr="00E912A2" w:rsidRDefault="002D6C43" w:rsidP="009A65F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176" w:type="dxa"/>
            <w:vAlign w:val="center"/>
          </w:tcPr>
          <w:p w14:paraId="3042963A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0589F043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7D2EEDE" w14:textId="77777777" w:rsidR="002D6C43" w:rsidRPr="00E912A2" w:rsidRDefault="002D6C43" w:rsidP="009A65F1">
            <w:pPr>
              <w:spacing w:beforeLines="50" w:before="120" w:afterLines="20" w:after="48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4868B86" w14:textId="77777777" w:rsidR="002D6C43" w:rsidRPr="00E912A2" w:rsidRDefault="002D6C43" w:rsidP="002D6C43">
      <w:pPr>
        <w:rPr>
          <w:rFonts w:ascii="BIZ UD明朝 Medium" w:eastAsia="BIZ UD明朝 Medium" w:hAnsi="BIZ UD明朝 Medium"/>
          <w:sz w:val="28"/>
          <w:szCs w:val="28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D6C43" w:rsidRPr="00E912A2" w14:paraId="355D93D2" w14:textId="77777777" w:rsidTr="009A65F1">
        <w:trPr>
          <w:trHeight w:val="854"/>
        </w:trPr>
        <w:tc>
          <w:tcPr>
            <w:tcW w:w="4678" w:type="dxa"/>
            <w:vAlign w:val="center"/>
          </w:tcPr>
          <w:p w14:paraId="08A3547F" w14:textId="77777777" w:rsidR="002D6C43" w:rsidRPr="00E912A2" w:rsidRDefault="002D6C43" w:rsidP="009A65F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E912A2">
              <w:rPr>
                <w:rFonts w:ascii="BIZ UD明朝 Medium" w:eastAsia="BIZ UD明朝 Medium" w:hAnsi="BIZ UD明朝 Medium" w:hint="eastAsia"/>
                <w:sz w:val="28"/>
                <w:szCs w:val="28"/>
              </w:rPr>
              <w:t>駐車場の利用</w:t>
            </w:r>
          </w:p>
        </w:tc>
        <w:tc>
          <w:tcPr>
            <w:tcW w:w="4394" w:type="dxa"/>
            <w:vAlign w:val="center"/>
          </w:tcPr>
          <w:p w14:paraId="7CED442E" w14:textId="77777777" w:rsidR="002D6C43" w:rsidRPr="00E912A2" w:rsidRDefault="007327A4" w:rsidP="007327A4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有　　・　　無</w:t>
            </w:r>
          </w:p>
        </w:tc>
      </w:tr>
    </w:tbl>
    <w:p w14:paraId="61FCA38C" w14:textId="77777777" w:rsidR="002D6C43" w:rsidRDefault="002D6C43" w:rsidP="002D6C43">
      <w:pPr>
        <w:rPr>
          <w:rFonts w:ascii="BIZ UD明朝 Medium" w:eastAsia="BIZ UD明朝 Medium" w:hAnsi="BIZ UD明朝 Medium"/>
          <w:sz w:val="24"/>
        </w:rPr>
      </w:pPr>
      <w:r w:rsidRPr="00E912A2">
        <w:rPr>
          <w:rFonts w:ascii="BIZ UD明朝 Medium" w:eastAsia="BIZ UD明朝 Medium" w:hAnsi="BIZ UD明朝 Medium" w:hint="eastAsia"/>
          <w:sz w:val="24"/>
        </w:rPr>
        <w:t>※駐車場には限りがございますので、</w:t>
      </w:r>
      <w:r w:rsidRPr="00E912A2">
        <w:rPr>
          <w:rFonts w:ascii="BIZ UD明朝 Medium" w:eastAsia="BIZ UD明朝 Medium" w:hAnsi="BIZ UD明朝 Medium" w:hint="eastAsia"/>
          <w:b/>
          <w:sz w:val="24"/>
        </w:rPr>
        <w:t>ご利用は各事業場様１台</w:t>
      </w:r>
      <w:r w:rsidRPr="00E912A2">
        <w:rPr>
          <w:rFonts w:ascii="BIZ UD明朝 Medium" w:eastAsia="BIZ UD明朝 Medium" w:hAnsi="BIZ UD明朝 Medium" w:hint="eastAsia"/>
          <w:sz w:val="24"/>
        </w:rPr>
        <w:t>でお願いします。</w:t>
      </w:r>
    </w:p>
    <w:p w14:paraId="341B1DE8" w14:textId="08B935F9" w:rsidR="006050EE" w:rsidRPr="00E912A2" w:rsidRDefault="006050EE" w:rsidP="006050EE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飛び石の危険がありますので、敷地内は徐行運転でお進みください。</w:t>
      </w:r>
    </w:p>
    <w:p w14:paraId="0F572447" w14:textId="554F932C" w:rsidR="002D6C43" w:rsidRPr="00E912A2" w:rsidRDefault="002D6C43" w:rsidP="002D6C43">
      <w:pPr>
        <w:rPr>
          <w:rFonts w:ascii="BIZ UD明朝 Medium" w:eastAsia="BIZ UD明朝 Medium" w:hAnsi="BIZ UD明朝 Medium"/>
          <w:sz w:val="28"/>
          <w:szCs w:val="28"/>
        </w:rPr>
      </w:pPr>
    </w:p>
    <w:p w14:paraId="1D1766DA" w14:textId="6EAC7FE3" w:rsidR="002D6C43" w:rsidRPr="00107D72" w:rsidRDefault="002D6C43" w:rsidP="002D6C43">
      <w:pPr>
        <w:jc w:val="center"/>
        <w:rPr>
          <w:rFonts w:ascii="BIZ UD明朝 Medium" w:eastAsia="BIZ UD明朝 Medium" w:hAnsi="BIZ UD明朝 Medium"/>
          <w:b/>
          <w:color w:val="3B3838" w:themeColor="background2" w:themeShade="40"/>
          <w:sz w:val="28"/>
          <w:szCs w:val="28"/>
          <w:u w:val="wave"/>
        </w:rPr>
      </w:pPr>
      <w:r w:rsidRPr="00107D72">
        <w:rPr>
          <w:rFonts w:ascii="BIZ UD明朝 Medium" w:eastAsia="BIZ UD明朝 Medium" w:hAnsi="BIZ UD明朝 Medium" w:hint="eastAsia"/>
          <w:b/>
          <w:sz w:val="28"/>
          <w:szCs w:val="28"/>
          <w:u w:val="wave"/>
        </w:rPr>
        <w:t>締め切り日</w:t>
      </w:r>
      <w:r w:rsidR="00CD284C" w:rsidRPr="00107D72">
        <w:rPr>
          <w:rFonts w:ascii="BIZ UD明朝 Medium" w:eastAsia="BIZ UD明朝 Medium" w:hAnsi="BIZ UD明朝 Medium" w:hint="eastAsia"/>
          <w:b/>
          <w:sz w:val="28"/>
          <w:szCs w:val="28"/>
          <w:u w:val="wave"/>
        </w:rPr>
        <w:t>：</w:t>
      </w:r>
      <w:r w:rsidRPr="00107D72">
        <w:rPr>
          <w:rFonts w:ascii="BIZ UD明朝 Medium" w:eastAsia="BIZ UD明朝 Medium" w:hAnsi="BIZ UD明朝 Medium" w:hint="eastAsia"/>
          <w:b/>
          <w:sz w:val="28"/>
          <w:szCs w:val="28"/>
          <w:u w:val="wave"/>
        </w:rPr>
        <w:t xml:space="preserve">　</w:t>
      </w:r>
      <w:r w:rsidRPr="00107D72">
        <w:rPr>
          <w:rFonts w:ascii="BIZ UD明朝 Medium" w:eastAsia="BIZ UD明朝 Medium" w:hAnsi="BIZ UD明朝 Medium" w:hint="eastAsia"/>
          <w:b/>
          <w:sz w:val="24"/>
          <w:u w:val="wave"/>
        </w:rPr>
        <w:t>１</w:t>
      </w:r>
      <w:r w:rsidR="00051019" w:rsidRPr="00107D72">
        <w:rPr>
          <w:rFonts w:ascii="BIZ UD明朝 Medium" w:eastAsia="BIZ UD明朝 Medium" w:hAnsi="BIZ UD明朝 Medium" w:hint="eastAsia"/>
          <w:b/>
          <w:sz w:val="24"/>
          <w:u w:val="wave"/>
        </w:rPr>
        <w:t>１</w:t>
      </w:r>
      <w:r w:rsidRPr="00107D72">
        <w:rPr>
          <w:rFonts w:ascii="BIZ UD明朝 Medium" w:eastAsia="BIZ UD明朝 Medium" w:hAnsi="BIZ UD明朝 Medium" w:hint="eastAsia"/>
          <w:b/>
          <w:sz w:val="28"/>
          <w:szCs w:val="28"/>
          <w:u w:val="wave"/>
        </w:rPr>
        <w:t>月</w:t>
      </w:r>
      <w:r w:rsidR="00051019" w:rsidRPr="00107D72">
        <w:rPr>
          <w:rFonts w:ascii="BIZ UD明朝 Medium" w:eastAsia="BIZ UD明朝 Medium" w:hAnsi="BIZ UD明朝 Medium" w:hint="eastAsia"/>
          <w:b/>
          <w:sz w:val="24"/>
          <w:u w:val="wave"/>
        </w:rPr>
        <w:t>４</w:t>
      </w:r>
      <w:r w:rsidRPr="00107D72">
        <w:rPr>
          <w:rFonts w:ascii="BIZ UD明朝 Medium" w:eastAsia="BIZ UD明朝 Medium" w:hAnsi="BIZ UD明朝 Medium" w:hint="eastAsia"/>
          <w:b/>
          <w:sz w:val="28"/>
          <w:szCs w:val="28"/>
          <w:u w:val="wave"/>
        </w:rPr>
        <w:t>日（</w:t>
      </w:r>
      <w:r w:rsidR="00051019" w:rsidRPr="00107D72">
        <w:rPr>
          <w:rFonts w:ascii="BIZ UD明朝 Medium" w:eastAsia="BIZ UD明朝 Medium" w:hAnsi="BIZ UD明朝 Medium" w:hint="eastAsia"/>
          <w:b/>
          <w:sz w:val="28"/>
          <w:szCs w:val="28"/>
          <w:u w:val="wave"/>
        </w:rPr>
        <w:t>火</w:t>
      </w:r>
      <w:r w:rsidRPr="00107D72">
        <w:rPr>
          <w:rFonts w:ascii="BIZ UD明朝 Medium" w:eastAsia="BIZ UD明朝 Medium" w:hAnsi="BIZ UD明朝 Medium" w:hint="eastAsia"/>
          <w:b/>
          <w:sz w:val="28"/>
          <w:szCs w:val="28"/>
          <w:u w:val="wave"/>
        </w:rPr>
        <w:t>）</w:t>
      </w:r>
    </w:p>
    <w:p w14:paraId="25D16F5F" w14:textId="0E7E4E77" w:rsidR="002D6C43" w:rsidRPr="00E912A2" w:rsidRDefault="002D6C43" w:rsidP="002D6C43">
      <w:pPr>
        <w:ind w:firstLineChars="800" w:firstLine="1920"/>
        <w:rPr>
          <w:rFonts w:ascii="BIZ UD明朝 Medium" w:eastAsia="BIZ UD明朝 Medium" w:hAnsi="BIZ UD明朝 Medium"/>
          <w:color w:val="3B3838" w:themeColor="background2" w:themeShade="40"/>
          <w:sz w:val="24"/>
        </w:rPr>
      </w:pPr>
    </w:p>
    <w:p w14:paraId="6EAA4F7F" w14:textId="7E644655" w:rsidR="002D6C43" w:rsidRPr="00E912A2" w:rsidRDefault="002D6C43" w:rsidP="002D6C43">
      <w:pPr>
        <w:ind w:firstLineChars="800" w:firstLine="1920"/>
        <w:rPr>
          <w:rFonts w:ascii="BIZ UD明朝 Medium" w:eastAsia="BIZ UD明朝 Medium" w:hAnsi="BIZ UD明朝 Medium"/>
          <w:sz w:val="24"/>
        </w:rPr>
      </w:pPr>
      <w:r w:rsidRPr="00E912A2">
        <w:rPr>
          <w:rFonts w:ascii="BIZ UD明朝 Medium" w:eastAsia="BIZ UD明朝 Medium" w:hAnsi="BIZ UD明朝 Medium" w:hint="eastAsia"/>
          <w:sz w:val="24"/>
        </w:rPr>
        <w:t>ＦＡＸの場合は、この用紙をお使いください。</w:t>
      </w:r>
    </w:p>
    <w:p w14:paraId="16B8BFFD" w14:textId="73D63587" w:rsidR="002D6C43" w:rsidRDefault="002D6C43" w:rsidP="002D6C43">
      <w:pPr>
        <w:ind w:firstLineChars="800" w:firstLine="1920"/>
        <w:rPr>
          <w:rFonts w:ascii="BIZ UD明朝 Medium" w:eastAsia="BIZ UD明朝 Medium" w:hAnsi="BIZ UD明朝 Medium"/>
          <w:sz w:val="24"/>
        </w:rPr>
      </w:pPr>
      <w:r w:rsidRPr="00E912A2">
        <w:rPr>
          <w:rFonts w:ascii="BIZ UD明朝 Medium" w:eastAsia="BIZ UD明朝 Medium" w:hAnsi="BIZ UD明朝 Medium" w:hint="eastAsia"/>
          <w:sz w:val="24"/>
        </w:rPr>
        <w:t>電子メールの場合は、様式は問いません。</w:t>
      </w:r>
    </w:p>
    <w:p w14:paraId="3D286446" w14:textId="666C3046" w:rsidR="00937D80" w:rsidRPr="000C1120" w:rsidRDefault="00341BF4" w:rsidP="000C1120">
      <w:pPr>
        <w:widowControl/>
        <w:jc w:val="left"/>
        <w:rPr>
          <w:rFonts w:ascii="BIZ UD明朝 Medium" w:eastAsia="BIZ UD明朝 Medium" w:hAnsi="BIZ UD明朝 Medium"/>
          <w:noProof/>
          <w:color w:val="0000FF"/>
          <w:sz w:val="24"/>
          <w:szCs w:val="22"/>
        </w:rPr>
      </w:pPr>
      <w:r w:rsidRPr="00CA29E6">
        <w:rPr>
          <w:rFonts w:ascii="BIZ UD明朝 Medium" w:eastAsia="BIZ UD明朝 Medium" w:hAnsi="BIZ UD明朝 Medium"/>
          <w:noProof/>
          <w:sz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F36EFE" wp14:editId="70F5CEA7">
                <wp:simplePos x="0" y="0"/>
                <wp:positionH relativeFrom="column">
                  <wp:posOffset>3703955</wp:posOffset>
                </wp:positionH>
                <wp:positionV relativeFrom="paragraph">
                  <wp:posOffset>208280</wp:posOffset>
                </wp:positionV>
                <wp:extent cx="45085" cy="81915"/>
                <wp:effectExtent l="0" t="0" r="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FDF6E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574B6DC7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03BF5E03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5F865016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3EBB4245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30EA2895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2223BBF7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4FEEB26B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133F9BD9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0A4A99AB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6AF5F3AF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7892741C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257D59F9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54F16C6A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4CD8F8DF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3AD05F19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66DD24FC" w14:textId="77777777" w:rsidR="00341BF4" w:rsidRDefault="00341BF4" w:rsidP="00341BF4">
                            <w:pPr>
                              <w:jc w:val="center"/>
                            </w:pPr>
                          </w:p>
                          <w:p w14:paraId="4CE0CEC2" w14:textId="77777777" w:rsidR="00341BF4" w:rsidRDefault="00341BF4" w:rsidP="00341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6" o:spid="_x0000_s1029" style="position:absolute;margin-left:291.65pt;margin-top:16.4pt;width:3.55pt;height:6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" fillcolor="white [3212]" stroked="f" strokeweight="1pt">
                <v:textbox>
                  <w:txbxContent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  <w:p w:rsidR="00341BF4" w:rsidRDefault="00341BF4" w:rsidP="00341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A29E6">
        <w:rPr>
          <w:rFonts w:ascii="BIZ UD明朝 Medium" w:eastAsia="BIZ UD明朝 Medium" w:hAnsi="BIZ UD明朝 Medium"/>
          <w:noProof/>
          <w:sz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05C858" wp14:editId="75E38C31">
                <wp:simplePos x="0" y="0"/>
                <wp:positionH relativeFrom="column">
                  <wp:posOffset>438785</wp:posOffset>
                </wp:positionH>
                <wp:positionV relativeFrom="paragraph">
                  <wp:posOffset>236855</wp:posOffset>
                </wp:positionV>
                <wp:extent cx="62865" cy="87630"/>
                <wp:effectExtent l="0" t="0" r="0" b="762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8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26BDD" id="正方形/長方形 194" o:spid="_x0000_s1026" style="position:absolute;left:0;text-align:left;margin-left:34.55pt;margin-top:18.65pt;width:4.95pt;height:6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" fillcolor="window" stroked="f" strokeweight="1pt"/>
            </w:pict>
          </mc:Fallback>
        </mc:AlternateContent>
      </w:r>
      <w:r w:rsidRPr="00CA29E6">
        <w:rPr>
          <w:rFonts w:ascii="BIZ UD明朝 Medium" w:eastAsia="BIZ UD明朝 Medium" w:hAnsi="BIZ UD明朝 Medium"/>
          <w:noProof/>
          <w:sz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8624CB" wp14:editId="763E5649">
                <wp:simplePos x="0" y="0"/>
                <wp:positionH relativeFrom="column">
                  <wp:posOffset>735965</wp:posOffset>
                </wp:positionH>
                <wp:positionV relativeFrom="paragraph">
                  <wp:posOffset>117475</wp:posOffset>
                </wp:positionV>
                <wp:extent cx="45085" cy="87630"/>
                <wp:effectExtent l="0" t="0" r="0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3D070" id="正方形/長方形 19" o:spid="_x0000_s1026" style="position:absolute;left:0;text-align:left;margin-left:57.95pt;margin-top:9.25pt;width:3.55pt;height:6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" fillcolor="white [3212]" stroked="f" strokeweight="1pt"/>
            </w:pict>
          </mc:Fallback>
        </mc:AlternateContent>
      </w:r>
      <w:r w:rsidR="005A2879" w:rsidRPr="00CA29E6">
        <w:rPr>
          <w:rFonts w:ascii="BIZ UD明朝 Medium" w:eastAsia="BIZ UD明朝 Medium" w:hAnsi="BIZ UD明朝 Medium"/>
          <w:noProof/>
          <w:sz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8126DB" wp14:editId="05BC6E9D">
                <wp:simplePos x="0" y="0"/>
                <wp:positionH relativeFrom="column">
                  <wp:posOffset>459740</wp:posOffset>
                </wp:positionH>
                <wp:positionV relativeFrom="paragraph">
                  <wp:posOffset>83820</wp:posOffset>
                </wp:positionV>
                <wp:extent cx="45719" cy="87630"/>
                <wp:effectExtent l="0" t="0" r="0" b="762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FA258" id="正方形/長方形 193" o:spid="_x0000_s1026" style="position:absolute;left:0;text-align:left;margin-left:36.2pt;margin-top:6.6pt;width:3.6pt;height:6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" fillcolor="window" stroked="f" strokeweight="1pt"/>
            </w:pict>
          </mc:Fallback>
        </mc:AlternateContent>
      </w:r>
    </w:p>
    <w:sectPr w:rsidR="00937D80" w:rsidRPr="000C1120" w:rsidSect="00AD2FCE">
      <w:pgSz w:w="11906" w:h="16838" w:code="9"/>
      <w:pgMar w:top="1134" w:right="1418" w:bottom="1134" w:left="1418" w:header="851" w:footer="992" w:gutter="0"/>
      <w:cols w:space="425"/>
      <w:docGrid w:linePitch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EAAF" w14:textId="77777777" w:rsidR="00F01C7B" w:rsidRDefault="00F01C7B" w:rsidP="00D41A0F">
      <w:r>
        <w:separator/>
      </w:r>
    </w:p>
  </w:endnote>
  <w:endnote w:type="continuationSeparator" w:id="0">
    <w:p w14:paraId="0FDAD6CB" w14:textId="77777777" w:rsidR="00F01C7B" w:rsidRDefault="00F01C7B" w:rsidP="00D4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4FD6" w14:textId="77777777" w:rsidR="00F01C7B" w:rsidRDefault="00F01C7B" w:rsidP="00D41A0F">
      <w:r>
        <w:separator/>
      </w:r>
    </w:p>
  </w:footnote>
  <w:footnote w:type="continuationSeparator" w:id="0">
    <w:p w14:paraId="7C2FACF6" w14:textId="77777777" w:rsidR="00F01C7B" w:rsidRDefault="00F01C7B" w:rsidP="00D4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4.2pt;height:7pt;visibility:visible;mso-wrap-style:square" o:bullet="t">
        <v:imagedata r:id="rId1" o:title=""/>
      </v:shape>
    </w:pict>
  </w:numPicBullet>
  <w:abstractNum w:abstractNumId="0" w15:restartNumberingAfterBreak="0">
    <w:nsid w:val="1BDE546F"/>
    <w:multiLevelType w:val="hybridMultilevel"/>
    <w:tmpl w:val="1F5E9B58"/>
    <w:lvl w:ilvl="0" w:tplc="3104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86D82"/>
    <w:multiLevelType w:val="hybridMultilevel"/>
    <w:tmpl w:val="1F5E9B58"/>
    <w:lvl w:ilvl="0" w:tplc="3104D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8692F"/>
    <w:multiLevelType w:val="hybridMultilevel"/>
    <w:tmpl w:val="14D8F9AC"/>
    <w:lvl w:ilvl="0" w:tplc="72520D7A">
      <w:start w:val="1"/>
      <w:numFmt w:val="bullet"/>
      <w:lvlText w:val=""/>
      <w:lvlJc w:val="left"/>
      <w:pPr>
        <w:tabs>
          <w:tab w:val="num" w:pos="1444"/>
        </w:tabs>
        <w:ind w:left="1367" w:hanging="283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4DD0434"/>
    <w:multiLevelType w:val="hybridMultilevel"/>
    <w:tmpl w:val="6C3E0344"/>
    <w:lvl w:ilvl="0" w:tplc="2204672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19011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58342">
    <w:abstractNumId w:val="1"/>
  </w:num>
  <w:num w:numId="3" w16cid:durableId="1902446945">
    <w:abstractNumId w:val="0"/>
  </w:num>
  <w:num w:numId="4" w16cid:durableId="1737316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09"/>
    <w:rsid w:val="00006E7C"/>
    <w:rsid w:val="00034485"/>
    <w:rsid w:val="00036C9E"/>
    <w:rsid w:val="00037C62"/>
    <w:rsid w:val="0004217C"/>
    <w:rsid w:val="000509FE"/>
    <w:rsid w:val="00051019"/>
    <w:rsid w:val="00051DF2"/>
    <w:rsid w:val="00055536"/>
    <w:rsid w:val="0005592F"/>
    <w:rsid w:val="000571D9"/>
    <w:rsid w:val="000572A2"/>
    <w:rsid w:val="000648F9"/>
    <w:rsid w:val="00067B82"/>
    <w:rsid w:val="00071A28"/>
    <w:rsid w:val="00074821"/>
    <w:rsid w:val="00074ACC"/>
    <w:rsid w:val="000838C5"/>
    <w:rsid w:val="00086757"/>
    <w:rsid w:val="0008783B"/>
    <w:rsid w:val="00092768"/>
    <w:rsid w:val="000A341E"/>
    <w:rsid w:val="000A41B4"/>
    <w:rsid w:val="000B2185"/>
    <w:rsid w:val="000C0772"/>
    <w:rsid w:val="000C1120"/>
    <w:rsid w:val="000C1A08"/>
    <w:rsid w:val="000C607C"/>
    <w:rsid w:val="00102092"/>
    <w:rsid w:val="001021E0"/>
    <w:rsid w:val="00107D72"/>
    <w:rsid w:val="00112451"/>
    <w:rsid w:val="00131203"/>
    <w:rsid w:val="00132F3F"/>
    <w:rsid w:val="00176842"/>
    <w:rsid w:val="001854AA"/>
    <w:rsid w:val="00194288"/>
    <w:rsid w:val="001A3CBA"/>
    <w:rsid w:val="001A4DC3"/>
    <w:rsid w:val="001A57DE"/>
    <w:rsid w:val="001B3EE5"/>
    <w:rsid w:val="001B5378"/>
    <w:rsid w:val="001C2D13"/>
    <w:rsid w:val="001E295E"/>
    <w:rsid w:val="001F0422"/>
    <w:rsid w:val="001F6426"/>
    <w:rsid w:val="00215C2B"/>
    <w:rsid w:val="00221446"/>
    <w:rsid w:val="00222A5D"/>
    <w:rsid w:val="00224D43"/>
    <w:rsid w:val="002255F3"/>
    <w:rsid w:val="00225862"/>
    <w:rsid w:val="00227BFE"/>
    <w:rsid w:val="0023216B"/>
    <w:rsid w:val="002408B0"/>
    <w:rsid w:val="00241493"/>
    <w:rsid w:val="00241F02"/>
    <w:rsid w:val="00241F73"/>
    <w:rsid w:val="00242C0A"/>
    <w:rsid w:val="00244932"/>
    <w:rsid w:val="0025467C"/>
    <w:rsid w:val="00257A9D"/>
    <w:rsid w:val="0026604D"/>
    <w:rsid w:val="0027082B"/>
    <w:rsid w:val="002722DE"/>
    <w:rsid w:val="002736C7"/>
    <w:rsid w:val="00274624"/>
    <w:rsid w:val="00275F43"/>
    <w:rsid w:val="00284787"/>
    <w:rsid w:val="0028498E"/>
    <w:rsid w:val="0029232B"/>
    <w:rsid w:val="00293DA3"/>
    <w:rsid w:val="002B4469"/>
    <w:rsid w:val="002C14EA"/>
    <w:rsid w:val="002C51C3"/>
    <w:rsid w:val="002D2FD7"/>
    <w:rsid w:val="002D6C43"/>
    <w:rsid w:val="002E241E"/>
    <w:rsid w:val="002F0817"/>
    <w:rsid w:val="002F42FA"/>
    <w:rsid w:val="002F51FD"/>
    <w:rsid w:val="002F7105"/>
    <w:rsid w:val="002F7C91"/>
    <w:rsid w:val="00313D4A"/>
    <w:rsid w:val="00341BF4"/>
    <w:rsid w:val="00342913"/>
    <w:rsid w:val="00357E56"/>
    <w:rsid w:val="003602A0"/>
    <w:rsid w:val="0037413C"/>
    <w:rsid w:val="00382F80"/>
    <w:rsid w:val="00384D1B"/>
    <w:rsid w:val="00392852"/>
    <w:rsid w:val="0039390E"/>
    <w:rsid w:val="003A5C8C"/>
    <w:rsid w:val="003B52B9"/>
    <w:rsid w:val="003C2BF5"/>
    <w:rsid w:val="003D0D77"/>
    <w:rsid w:val="003D22D0"/>
    <w:rsid w:val="003D37D8"/>
    <w:rsid w:val="003D54EC"/>
    <w:rsid w:val="003D6105"/>
    <w:rsid w:val="003F39F1"/>
    <w:rsid w:val="00401921"/>
    <w:rsid w:val="00406841"/>
    <w:rsid w:val="00407957"/>
    <w:rsid w:val="0042434D"/>
    <w:rsid w:val="00430853"/>
    <w:rsid w:val="00442C05"/>
    <w:rsid w:val="00442F64"/>
    <w:rsid w:val="004443F5"/>
    <w:rsid w:val="0045448C"/>
    <w:rsid w:val="00486A23"/>
    <w:rsid w:val="00491AF5"/>
    <w:rsid w:val="00491FAE"/>
    <w:rsid w:val="004A0A7D"/>
    <w:rsid w:val="004A30B2"/>
    <w:rsid w:val="004A5366"/>
    <w:rsid w:val="004A560D"/>
    <w:rsid w:val="004B0F4C"/>
    <w:rsid w:val="004B3A1F"/>
    <w:rsid w:val="004C20D9"/>
    <w:rsid w:val="004C299C"/>
    <w:rsid w:val="004C4F99"/>
    <w:rsid w:val="004D538F"/>
    <w:rsid w:val="004E2EDA"/>
    <w:rsid w:val="004E52B3"/>
    <w:rsid w:val="004E5974"/>
    <w:rsid w:val="004E5AF3"/>
    <w:rsid w:val="004F0DEC"/>
    <w:rsid w:val="004F11B9"/>
    <w:rsid w:val="005072DA"/>
    <w:rsid w:val="00510CD8"/>
    <w:rsid w:val="005200B1"/>
    <w:rsid w:val="00525649"/>
    <w:rsid w:val="00574FFD"/>
    <w:rsid w:val="00577056"/>
    <w:rsid w:val="00582B6D"/>
    <w:rsid w:val="00587EEE"/>
    <w:rsid w:val="00590783"/>
    <w:rsid w:val="00590F41"/>
    <w:rsid w:val="00591045"/>
    <w:rsid w:val="00592494"/>
    <w:rsid w:val="005A2879"/>
    <w:rsid w:val="005A6E6A"/>
    <w:rsid w:val="005C18BF"/>
    <w:rsid w:val="005D3255"/>
    <w:rsid w:val="005D76B8"/>
    <w:rsid w:val="005E3CE7"/>
    <w:rsid w:val="005E74C1"/>
    <w:rsid w:val="005E7625"/>
    <w:rsid w:val="006009E5"/>
    <w:rsid w:val="006011CF"/>
    <w:rsid w:val="00603D87"/>
    <w:rsid w:val="006050EE"/>
    <w:rsid w:val="00610E53"/>
    <w:rsid w:val="00632492"/>
    <w:rsid w:val="006326C2"/>
    <w:rsid w:val="00634820"/>
    <w:rsid w:val="006358B7"/>
    <w:rsid w:val="00640D5D"/>
    <w:rsid w:val="006421D0"/>
    <w:rsid w:val="00643CC3"/>
    <w:rsid w:val="0067372A"/>
    <w:rsid w:val="00681034"/>
    <w:rsid w:val="006956FC"/>
    <w:rsid w:val="006A018B"/>
    <w:rsid w:val="006A26AA"/>
    <w:rsid w:val="006A4708"/>
    <w:rsid w:val="006A655E"/>
    <w:rsid w:val="006B1E03"/>
    <w:rsid w:val="006B65CD"/>
    <w:rsid w:val="006B784B"/>
    <w:rsid w:val="006C7C0B"/>
    <w:rsid w:val="006D7ADA"/>
    <w:rsid w:val="006E23D9"/>
    <w:rsid w:val="006E6814"/>
    <w:rsid w:val="006E726C"/>
    <w:rsid w:val="006F3045"/>
    <w:rsid w:val="00703B0E"/>
    <w:rsid w:val="00712BFB"/>
    <w:rsid w:val="00714912"/>
    <w:rsid w:val="00721245"/>
    <w:rsid w:val="00724B90"/>
    <w:rsid w:val="0072558C"/>
    <w:rsid w:val="007308FE"/>
    <w:rsid w:val="007316E1"/>
    <w:rsid w:val="0073223F"/>
    <w:rsid w:val="007327A4"/>
    <w:rsid w:val="007427D5"/>
    <w:rsid w:val="00750278"/>
    <w:rsid w:val="00760BF8"/>
    <w:rsid w:val="00761631"/>
    <w:rsid w:val="0078017C"/>
    <w:rsid w:val="007809B1"/>
    <w:rsid w:val="00784594"/>
    <w:rsid w:val="007937DD"/>
    <w:rsid w:val="007A059A"/>
    <w:rsid w:val="007A0707"/>
    <w:rsid w:val="007A38C4"/>
    <w:rsid w:val="007B0C00"/>
    <w:rsid w:val="007B2A84"/>
    <w:rsid w:val="007B65ED"/>
    <w:rsid w:val="007C3EFF"/>
    <w:rsid w:val="007C64FC"/>
    <w:rsid w:val="007D5C9F"/>
    <w:rsid w:val="007D6DB7"/>
    <w:rsid w:val="007E43BA"/>
    <w:rsid w:val="007E6654"/>
    <w:rsid w:val="007F3FC4"/>
    <w:rsid w:val="00800823"/>
    <w:rsid w:val="008028E6"/>
    <w:rsid w:val="00812007"/>
    <w:rsid w:val="00813558"/>
    <w:rsid w:val="00817D58"/>
    <w:rsid w:val="008262E3"/>
    <w:rsid w:val="00830D77"/>
    <w:rsid w:val="00840401"/>
    <w:rsid w:val="0084195E"/>
    <w:rsid w:val="00842D3E"/>
    <w:rsid w:val="00853EEE"/>
    <w:rsid w:val="00854341"/>
    <w:rsid w:val="00856451"/>
    <w:rsid w:val="008646C3"/>
    <w:rsid w:val="0087073B"/>
    <w:rsid w:val="008764FF"/>
    <w:rsid w:val="008874F3"/>
    <w:rsid w:val="00891D8B"/>
    <w:rsid w:val="00896106"/>
    <w:rsid w:val="008A1442"/>
    <w:rsid w:val="008A2E9A"/>
    <w:rsid w:val="008A575C"/>
    <w:rsid w:val="008B0236"/>
    <w:rsid w:val="008B0946"/>
    <w:rsid w:val="008B2601"/>
    <w:rsid w:val="008C0991"/>
    <w:rsid w:val="008C0CE7"/>
    <w:rsid w:val="008C501C"/>
    <w:rsid w:val="008C730B"/>
    <w:rsid w:val="008D023A"/>
    <w:rsid w:val="008E03A7"/>
    <w:rsid w:val="008F01A5"/>
    <w:rsid w:val="008F795F"/>
    <w:rsid w:val="00906ACD"/>
    <w:rsid w:val="009229D1"/>
    <w:rsid w:val="00930562"/>
    <w:rsid w:val="00937D80"/>
    <w:rsid w:val="0094025C"/>
    <w:rsid w:val="009417D0"/>
    <w:rsid w:val="00963C56"/>
    <w:rsid w:val="00970499"/>
    <w:rsid w:val="009901F3"/>
    <w:rsid w:val="00991F1D"/>
    <w:rsid w:val="009945E5"/>
    <w:rsid w:val="009A6A7D"/>
    <w:rsid w:val="009B323A"/>
    <w:rsid w:val="00A079D8"/>
    <w:rsid w:val="00A2715F"/>
    <w:rsid w:val="00A3453D"/>
    <w:rsid w:val="00A456F3"/>
    <w:rsid w:val="00A478FB"/>
    <w:rsid w:val="00A57ED1"/>
    <w:rsid w:val="00A61467"/>
    <w:rsid w:val="00A643FE"/>
    <w:rsid w:val="00A7237E"/>
    <w:rsid w:val="00A72958"/>
    <w:rsid w:val="00A83760"/>
    <w:rsid w:val="00A864B2"/>
    <w:rsid w:val="00A867E4"/>
    <w:rsid w:val="00A87BA5"/>
    <w:rsid w:val="00AA26DA"/>
    <w:rsid w:val="00AA3783"/>
    <w:rsid w:val="00AB1509"/>
    <w:rsid w:val="00AB38E0"/>
    <w:rsid w:val="00AC531C"/>
    <w:rsid w:val="00AC7A55"/>
    <w:rsid w:val="00AD2FCE"/>
    <w:rsid w:val="00AD4CA1"/>
    <w:rsid w:val="00AE0005"/>
    <w:rsid w:val="00AE0DF7"/>
    <w:rsid w:val="00AE5B37"/>
    <w:rsid w:val="00AF28FB"/>
    <w:rsid w:val="00AF2B38"/>
    <w:rsid w:val="00AF6400"/>
    <w:rsid w:val="00B17B88"/>
    <w:rsid w:val="00B2213B"/>
    <w:rsid w:val="00B33EF4"/>
    <w:rsid w:val="00B373A6"/>
    <w:rsid w:val="00B4146D"/>
    <w:rsid w:val="00B50116"/>
    <w:rsid w:val="00B50DD7"/>
    <w:rsid w:val="00B57355"/>
    <w:rsid w:val="00B62988"/>
    <w:rsid w:val="00B661A3"/>
    <w:rsid w:val="00B86038"/>
    <w:rsid w:val="00B91397"/>
    <w:rsid w:val="00B93967"/>
    <w:rsid w:val="00BA3B19"/>
    <w:rsid w:val="00BB03C5"/>
    <w:rsid w:val="00BB6A9F"/>
    <w:rsid w:val="00BB7514"/>
    <w:rsid w:val="00BC2E45"/>
    <w:rsid w:val="00BC4EDB"/>
    <w:rsid w:val="00BD27F3"/>
    <w:rsid w:val="00BD2AB4"/>
    <w:rsid w:val="00BD71B5"/>
    <w:rsid w:val="00BE5AEC"/>
    <w:rsid w:val="00C04323"/>
    <w:rsid w:val="00C06FFD"/>
    <w:rsid w:val="00C07F59"/>
    <w:rsid w:val="00C2031F"/>
    <w:rsid w:val="00C20382"/>
    <w:rsid w:val="00C20E98"/>
    <w:rsid w:val="00C33D17"/>
    <w:rsid w:val="00C33D36"/>
    <w:rsid w:val="00C415AB"/>
    <w:rsid w:val="00C41DF4"/>
    <w:rsid w:val="00C54D17"/>
    <w:rsid w:val="00C64AEC"/>
    <w:rsid w:val="00C653F4"/>
    <w:rsid w:val="00C668C2"/>
    <w:rsid w:val="00C76967"/>
    <w:rsid w:val="00C847BA"/>
    <w:rsid w:val="00C91A5E"/>
    <w:rsid w:val="00CA29E6"/>
    <w:rsid w:val="00CA31BE"/>
    <w:rsid w:val="00CA4055"/>
    <w:rsid w:val="00CA5AE5"/>
    <w:rsid w:val="00CC505A"/>
    <w:rsid w:val="00CC59D3"/>
    <w:rsid w:val="00CD284C"/>
    <w:rsid w:val="00CE2E4B"/>
    <w:rsid w:val="00CF3059"/>
    <w:rsid w:val="00CF7206"/>
    <w:rsid w:val="00CF7ED7"/>
    <w:rsid w:val="00D156DA"/>
    <w:rsid w:val="00D22AA1"/>
    <w:rsid w:val="00D336AA"/>
    <w:rsid w:val="00D34EA0"/>
    <w:rsid w:val="00D3775E"/>
    <w:rsid w:val="00D41A0F"/>
    <w:rsid w:val="00D42123"/>
    <w:rsid w:val="00D51C67"/>
    <w:rsid w:val="00D53C45"/>
    <w:rsid w:val="00D71DB6"/>
    <w:rsid w:val="00D8212E"/>
    <w:rsid w:val="00D829B3"/>
    <w:rsid w:val="00DA45F1"/>
    <w:rsid w:val="00DB3920"/>
    <w:rsid w:val="00DC01AA"/>
    <w:rsid w:val="00DC3BDC"/>
    <w:rsid w:val="00DC5276"/>
    <w:rsid w:val="00DD0BC2"/>
    <w:rsid w:val="00DD285A"/>
    <w:rsid w:val="00DD2F76"/>
    <w:rsid w:val="00DD47F2"/>
    <w:rsid w:val="00DF0FA3"/>
    <w:rsid w:val="00DF55BB"/>
    <w:rsid w:val="00DF6BA7"/>
    <w:rsid w:val="00E017D5"/>
    <w:rsid w:val="00E118CE"/>
    <w:rsid w:val="00E15149"/>
    <w:rsid w:val="00E2189D"/>
    <w:rsid w:val="00E26CB0"/>
    <w:rsid w:val="00E361D4"/>
    <w:rsid w:val="00E455F7"/>
    <w:rsid w:val="00E60FDA"/>
    <w:rsid w:val="00E641D8"/>
    <w:rsid w:val="00E65922"/>
    <w:rsid w:val="00E7494B"/>
    <w:rsid w:val="00E91E18"/>
    <w:rsid w:val="00E92CAE"/>
    <w:rsid w:val="00E97BBA"/>
    <w:rsid w:val="00EA72A6"/>
    <w:rsid w:val="00EB0D78"/>
    <w:rsid w:val="00EB1A4E"/>
    <w:rsid w:val="00EB6BE4"/>
    <w:rsid w:val="00EC44EC"/>
    <w:rsid w:val="00EE0965"/>
    <w:rsid w:val="00EE73D0"/>
    <w:rsid w:val="00F01C7B"/>
    <w:rsid w:val="00F06A98"/>
    <w:rsid w:val="00F06DC1"/>
    <w:rsid w:val="00F11B09"/>
    <w:rsid w:val="00F13E25"/>
    <w:rsid w:val="00F14F02"/>
    <w:rsid w:val="00F2247E"/>
    <w:rsid w:val="00F311D7"/>
    <w:rsid w:val="00F3215E"/>
    <w:rsid w:val="00F32F53"/>
    <w:rsid w:val="00F415D3"/>
    <w:rsid w:val="00F41F0D"/>
    <w:rsid w:val="00F4389F"/>
    <w:rsid w:val="00F5051C"/>
    <w:rsid w:val="00F521B1"/>
    <w:rsid w:val="00F52CD3"/>
    <w:rsid w:val="00F557C5"/>
    <w:rsid w:val="00F5773B"/>
    <w:rsid w:val="00F57AAD"/>
    <w:rsid w:val="00F606AC"/>
    <w:rsid w:val="00F63DBA"/>
    <w:rsid w:val="00F74345"/>
    <w:rsid w:val="00F91C9A"/>
    <w:rsid w:val="00F931A5"/>
    <w:rsid w:val="00F94F86"/>
    <w:rsid w:val="00FA0A9B"/>
    <w:rsid w:val="00FB3D6B"/>
    <w:rsid w:val="00FB482C"/>
    <w:rsid w:val="00FC2BD3"/>
    <w:rsid w:val="00FD58D8"/>
    <w:rsid w:val="00FE1D6A"/>
    <w:rsid w:val="00FF22D0"/>
    <w:rsid w:val="00FF4199"/>
    <w:rsid w:val="00FF549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A0776"/>
  <w15:chartTrackingRefBased/>
  <w15:docId w15:val="{B6245879-A85C-4D11-B98E-53247CC6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character" w:styleId="a5">
    <w:name w:val="Hyperlink"/>
    <w:rsid w:val="00A83760"/>
    <w:rPr>
      <w:color w:val="0000FF"/>
      <w:u w:val="single"/>
    </w:rPr>
  </w:style>
  <w:style w:type="paragraph" w:styleId="a6">
    <w:name w:val="Date"/>
    <w:basedOn w:val="a"/>
    <w:next w:val="a"/>
    <w:link w:val="a7"/>
    <w:rsid w:val="00B93967"/>
    <w:rPr>
      <w:szCs w:val="20"/>
    </w:rPr>
  </w:style>
  <w:style w:type="table" w:styleId="a8">
    <w:name w:val="Table Grid"/>
    <w:basedOn w:val="a1"/>
    <w:rsid w:val="00C20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722DE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D41A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41A0F"/>
    <w:rPr>
      <w:kern w:val="2"/>
      <w:sz w:val="21"/>
      <w:szCs w:val="24"/>
    </w:rPr>
  </w:style>
  <w:style w:type="paragraph" w:styleId="ac">
    <w:name w:val="footer"/>
    <w:basedOn w:val="a"/>
    <w:link w:val="ad"/>
    <w:rsid w:val="00D41A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41A0F"/>
    <w:rPr>
      <w:kern w:val="2"/>
      <w:sz w:val="21"/>
      <w:szCs w:val="24"/>
    </w:rPr>
  </w:style>
  <w:style w:type="paragraph" w:styleId="ae">
    <w:name w:val="Balloon Text"/>
    <w:basedOn w:val="a"/>
    <w:link w:val="af"/>
    <w:rsid w:val="00D41A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D41A0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92852"/>
    <w:pPr>
      <w:ind w:leftChars="400" w:left="840"/>
    </w:pPr>
  </w:style>
  <w:style w:type="character" w:styleId="af1">
    <w:name w:val="Mention"/>
    <w:basedOn w:val="a0"/>
    <w:uiPriority w:val="99"/>
    <w:semiHidden/>
    <w:unhideWhenUsed/>
    <w:rsid w:val="006009E5"/>
    <w:rPr>
      <w:color w:val="2B579A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D3775E"/>
    <w:rPr>
      <w:color w:val="605E5C"/>
      <w:shd w:val="clear" w:color="auto" w:fill="E1DFDD"/>
    </w:rPr>
  </w:style>
  <w:style w:type="character" w:customStyle="1" w:styleId="a7">
    <w:name w:val="日付 (文字)"/>
    <w:basedOn w:val="a0"/>
    <w:link w:val="a6"/>
    <w:rsid w:val="00B5735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35DF-A471-4E1C-A31C-307046A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建施水第　　　号</vt:lpstr>
      <vt:lpstr>北九建施水第　　　号</vt:lpstr>
    </vt:vector>
  </TitlesOfParts>
  <LinksUpToDate>false</LinksUpToDate>
  <CharactersWithSpaces>4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